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679"/>
        <w:gridCol w:w="751"/>
        <w:gridCol w:w="1357"/>
        <w:gridCol w:w="6956"/>
        <w:gridCol w:w="498"/>
      </w:tblGrid>
      <w:tr w:rsidR="00722D92" w:rsidRPr="000A0224" w14:paraId="3A506E28" w14:textId="77777777" w:rsidTr="00A855CB">
        <w:trPr>
          <w:gridAfter w:val="1"/>
          <w:wAfter w:w="498" w:type="dxa"/>
          <w:trHeight w:val="340"/>
        </w:trPr>
        <w:tc>
          <w:tcPr>
            <w:tcW w:w="10743" w:type="dxa"/>
            <w:gridSpan w:val="4"/>
          </w:tcPr>
          <w:p w14:paraId="17288451" w14:textId="77777777" w:rsidR="00722D92" w:rsidRPr="006D0B11" w:rsidRDefault="002963FD" w:rsidP="00B0563B">
            <w:pPr>
              <w:pStyle w:val="SAMs"/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bookmarkStart w:id="0" w:name="_GoBack"/>
            <w:bookmarkEnd w:id="0"/>
            <w:r w:rsidRPr="006D0B11">
              <w:rPr>
                <w:rFonts w:asciiTheme="majorBidi" w:hAnsiTheme="majorBidi" w:cstheme="majorBidi"/>
                <w:sz w:val="44"/>
                <w:szCs w:val="44"/>
              </w:rPr>
              <w:t>ASSIGNEMNT</w:t>
            </w:r>
            <w:r w:rsidR="00722D92" w:rsidRPr="006D0B11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  <w:r w:rsidR="00B0563B" w:rsidRPr="006D0B11">
              <w:rPr>
                <w:rFonts w:asciiTheme="majorBidi" w:hAnsiTheme="majorBidi" w:cstheme="majorBidi"/>
                <w:sz w:val="44"/>
                <w:szCs w:val="44"/>
              </w:rPr>
              <w:t>BRIEF</w:t>
            </w:r>
          </w:p>
          <w:p w14:paraId="0868DF70" w14:textId="77777777" w:rsidR="00B0563B" w:rsidRPr="000A0224" w:rsidRDefault="00B0563B" w:rsidP="007709BD">
            <w:pPr>
              <w:pStyle w:val="SAMs"/>
              <w:rPr>
                <w:rFonts w:asciiTheme="majorBidi" w:hAnsiTheme="majorBidi" w:cstheme="majorBidi"/>
              </w:rPr>
            </w:pPr>
          </w:p>
        </w:tc>
      </w:tr>
      <w:tr w:rsidR="00722D92" w:rsidRPr="000A0224" w14:paraId="3D2E8C83" w14:textId="77777777" w:rsidTr="003D2B6F">
        <w:tc>
          <w:tcPr>
            <w:tcW w:w="2430" w:type="dxa"/>
            <w:gridSpan w:val="2"/>
            <w:shd w:val="clear" w:color="auto" w:fill="FABF8F" w:themeFill="accent6" w:themeFillTint="99"/>
          </w:tcPr>
          <w:p w14:paraId="3A9EBD4A" w14:textId="77777777" w:rsidR="003D2B6F" w:rsidRPr="003D2B6F" w:rsidRDefault="003D2B6F" w:rsidP="003D2B6F">
            <w:pPr>
              <w:pStyle w:val="SAMs"/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3D2B6F">
              <w:rPr>
                <w:rFonts w:asciiTheme="majorBidi" w:hAnsiTheme="majorBidi" w:cstheme="majorBidi"/>
                <w:sz w:val="32"/>
                <w:szCs w:val="32"/>
              </w:rPr>
              <w:t xml:space="preserve">HTU Course No:  </w:t>
            </w:r>
          </w:p>
          <w:p w14:paraId="76D081AB" w14:textId="77777777" w:rsidR="006D0B11" w:rsidRDefault="006D0B11" w:rsidP="00CB3448">
            <w:pPr>
              <w:pStyle w:val="SAMs"/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80B6965" w14:textId="77777777" w:rsidR="00722D92" w:rsidRPr="003D2B6F" w:rsidRDefault="003D2B6F" w:rsidP="00CB3448">
            <w:pPr>
              <w:pStyle w:val="SAMs"/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3D2B6F">
              <w:rPr>
                <w:rFonts w:asciiTheme="majorBidi" w:hAnsiTheme="majorBidi" w:cstheme="majorBidi"/>
                <w:sz w:val="32"/>
                <w:szCs w:val="32"/>
              </w:rPr>
              <w:t xml:space="preserve">BTEC UNIT </w:t>
            </w:r>
            <w:r w:rsidR="00CB3448">
              <w:rPr>
                <w:rFonts w:asciiTheme="majorBidi" w:hAnsiTheme="majorBidi" w:cstheme="majorBidi"/>
                <w:sz w:val="32"/>
                <w:szCs w:val="32"/>
              </w:rPr>
              <w:t>No</w:t>
            </w:r>
          </w:p>
        </w:tc>
        <w:tc>
          <w:tcPr>
            <w:tcW w:w="8811" w:type="dxa"/>
            <w:gridSpan w:val="3"/>
            <w:shd w:val="clear" w:color="auto" w:fill="FABF8F" w:themeFill="accent6" w:themeFillTint="99"/>
          </w:tcPr>
          <w:p w14:paraId="28D70D4D" w14:textId="77777777" w:rsidR="00722D92" w:rsidRDefault="003D2B6F" w:rsidP="00E82F23">
            <w:pPr>
              <w:pStyle w:val="UnitTitle"/>
              <w:ind w:left="-10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HTU Course Name:</w:t>
            </w:r>
          </w:p>
          <w:p w14:paraId="5D2612FF" w14:textId="77777777" w:rsidR="006D0B11" w:rsidRDefault="003D2B6F" w:rsidP="00CB3448">
            <w:pPr>
              <w:pStyle w:val="UnitTitle"/>
              <w:ind w:left="-10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</w:t>
            </w:r>
            <w:r w:rsidR="00CB344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</w:t>
            </w:r>
          </w:p>
          <w:p w14:paraId="18B39A2E" w14:textId="77777777" w:rsidR="003D2B6F" w:rsidRPr="000A0224" w:rsidRDefault="006D0B11" w:rsidP="006D0B11">
            <w:pPr>
              <w:pStyle w:val="UnitTitle"/>
              <w:ind w:left="-10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</w:t>
            </w:r>
            <w:r w:rsidR="003D2B6F">
              <w:rPr>
                <w:rFonts w:asciiTheme="majorBidi" w:hAnsiTheme="majorBidi" w:cstheme="majorBidi"/>
              </w:rPr>
              <w:t>BTEC UNIT Name :</w:t>
            </w:r>
          </w:p>
        </w:tc>
      </w:tr>
      <w:tr w:rsidR="00722D92" w:rsidRPr="000A0224" w14:paraId="78668452" w14:textId="77777777" w:rsidTr="00A855CB">
        <w:trPr>
          <w:gridAfter w:val="1"/>
          <w:wAfter w:w="498" w:type="dxa"/>
          <w:trHeight w:val="759"/>
        </w:trPr>
        <w:tc>
          <w:tcPr>
            <w:tcW w:w="10743" w:type="dxa"/>
            <w:gridSpan w:val="4"/>
          </w:tcPr>
          <w:p w14:paraId="3DD1411A" w14:textId="77777777" w:rsidR="003D2B6F" w:rsidRDefault="003D2B6F" w:rsidP="007709BD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  </w:t>
            </w:r>
          </w:p>
          <w:p w14:paraId="1FBB4F2D" w14:textId="77777777" w:rsidR="003D2B6F" w:rsidRDefault="003D2B6F" w:rsidP="007709BD">
            <w:pPr>
              <w:rPr>
                <w:rFonts w:asciiTheme="majorBidi" w:hAnsiTheme="majorBidi" w:cstheme="majorBidi"/>
                <w:szCs w:val="22"/>
              </w:rPr>
            </w:pPr>
          </w:p>
          <w:p w14:paraId="6FD924D2" w14:textId="77777777" w:rsidR="00722D92" w:rsidRPr="006D0B11" w:rsidRDefault="00722D92" w:rsidP="006D0B11">
            <w:pPr>
              <w:rPr>
                <w:rFonts w:asciiTheme="majorBidi" w:hAnsiTheme="majorBidi" w:cstheme="majorBidi"/>
              </w:rPr>
            </w:pPr>
          </w:p>
        </w:tc>
      </w:tr>
      <w:tr w:rsidR="00722D92" w:rsidRPr="000A0224" w14:paraId="76DBF79C" w14:textId="77777777" w:rsidTr="00A855CB">
        <w:trPr>
          <w:gridAfter w:val="1"/>
          <w:wAfter w:w="498" w:type="dxa"/>
          <w:trHeight w:val="480"/>
        </w:trPr>
        <w:tc>
          <w:tcPr>
            <w:tcW w:w="3787" w:type="dxa"/>
            <w:gridSpan w:val="3"/>
          </w:tcPr>
          <w:p w14:paraId="0FEF3DB2" w14:textId="77777777" w:rsidR="00722D92" w:rsidRPr="000A0224" w:rsidRDefault="00722D92" w:rsidP="007709B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</w:tcPr>
          <w:p w14:paraId="681E8B89" w14:textId="77777777" w:rsidR="00722D92" w:rsidRPr="000A0224" w:rsidRDefault="00722D92" w:rsidP="007709BD">
            <w:pPr>
              <w:rPr>
                <w:rFonts w:asciiTheme="majorBidi" w:hAnsiTheme="majorBidi" w:cstheme="majorBidi"/>
              </w:rPr>
            </w:pPr>
          </w:p>
        </w:tc>
      </w:tr>
      <w:tr w:rsidR="00722D92" w:rsidRPr="000A0224" w14:paraId="5C200FDE" w14:textId="77777777" w:rsidTr="00A855CB">
        <w:trPr>
          <w:gridAfter w:val="1"/>
          <w:wAfter w:w="498" w:type="dxa"/>
          <w:trHeight w:val="452"/>
        </w:trPr>
        <w:tc>
          <w:tcPr>
            <w:tcW w:w="10743" w:type="dxa"/>
            <w:gridSpan w:val="4"/>
          </w:tcPr>
          <w:p w14:paraId="6FB70AA3" w14:textId="77777777" w:rsidR="00722D92" w:rsidRPr="000A0224" w:rsidRDefault="00722D92" w:rsidP="00722D92">
            <w:pPr>
              <w:rPr>
                <w:rFonts w:asciiTheme="majorBidi" w:hAnsiTheme="majorBidi" w:cstheme="majorBidi"/>
              </w:rPr>
            </w:pPr>
          </w:p>
        </w:tc>
      </w:tr>
      <w:tr w:rsidR="00722D92" w:rsidRPr="000A0224" w14:paraId="6A1A6BCC" w14:textId="77777777" w:rsidTr="00A855CB">
        <w:trPr>
          <w:gridAfter w:val="1"/>
          <w:wAfter w:w="498" w:type="dxa"/>
        </w:trPr>
        <w:tc>
          <w:tcPr>
            <w:tcW w:w="1679" w:type="dxa"/>
          </w:tcPr>
          <w:p w14:paraId="550D8CD7" w14:textId="27DF5E6B" w:rsidR="00722D92" w:rsidRPr="000A0224" w:rsidRDefault="008B072F" w:rsidP="007709BD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Version</w:t>
            </w:r>
            <w:r w:rsidR="006D0B11">
              <w:rPr>
                <w:rFonts w:asciiTheme="majorBidi" w:hAnsiTheme="majorBidi" w:cstheme="majorBidi"/>
                <w:b/>
              </w:rPr>
              <w:t xml:space="preserve">: </w:t>
            </w:r>
            <w:r w:rsidR="00BB25B9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9064" w:type="dxa"/>
            <w:gridSpan w:val="3"/>
          </w:tcPr>
          <w:p w14:paraId="03E1021B" w14:textId="77777777" w:rsidR="00722D92" w:rsidRPr="000A0224" w:rsidRDefault="00722D92" w:rsidP="007709BD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14:paraId="12A64E79" w14:textId="7634E8E4" w:rsidR="00722D92" w:rsidRPr="000A0224" w:rsidRDefault="00BB25B9" w:rsidP="00301AB1">
      <w:pPr>
        <w:rPr>
          <w:rFonts w:asciiTheme="majorBidi" w:hAnsiTheme="majorBidi" w:cstheme="majorBidi"/>
          <w:sz w:val="40"/>
          <w:szCs w:val="28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5AA0AA8A" wp14:editId="6D2FE195">
            <wp:simplePos x="0" y="0"/>
            <wp:positionH relativeFrom="column">
              <wp:posOffset>-1028642</wp:posOffset>
            </wp:positionH>
            <wp:positionV relativeFrom="paragraph">
              <wp:posOffset>76835</wp:posOffset>
            </wp:positionV>
            <wp:extent cx="8416637" cy="5611091"/>
            <wp:effectExtent l="0" t="0" r="3810" b="2540"/>
            <wp:wrapNone/>
            <wp:docPr id="1498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775" name="Picture 149897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6637" cy="561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D37E0" w14:textId="2863B6F7" w:rsidR="00722D92" w:rsidRPr="000A0224" w:rsidRDefault="00722D92" w:rsidP="00301AB1">
      <w:pPr>
        <w:rPr>
          <w:rFonts w:asciiTheme="majorBidi" w:hAnsiTheme="majorBidi" w:cstheme="majorBidi"/>
        </w:rPr>
      </w:pPr>
    </w:p>
    <w:p w14:paraId="28F53D88" w14:textId="75EBE81F" w:rsidR="00722D92" w:rsidRPr="000A0224" w:rsidRDefault="00722D92" w:rsidP="00301AB1">
      <w:pPr>
        <w:rPr>
          <w:rFonts w:asciiTheme="majorBidi" w:hAnsiTheme="majorBidi" w:cstheme="majorBidi"/>
        </w:rPr>
      </w:pPr>
    </w:p>
    <w:p w14:paraId="634643E0" w14:textId="77777777" w:rsidR="00722D92" w:rsidRPr="000A0224" w:rsidRDefault="00722D92" w:rsidP="00301AB1">
      <w:pPr>
        <w:rPr>
          <w:rFonts w:asciiTheme="majorBidi" w:hAnsiTheme="majorBidi" w:cstheme="majorBidi"/>
        </w:rPr>
      </w:pPr>
    </w:p>
    <w:p w14:paraId="19A6CE6E" w14:textId="77777777" w:rsidR="00722D92" w:rsidRPr="000A0224" w:rsidRDefault="00722D92" w:rsidP="00301AB1">
      <w:pPr>
        <w:rPr>
          <w:rFonts w:asciiTheme="majorBidi" w:hAnsiTheme="majorBidi" w:cstheme="majorBidi"/>
        </w:rPr>
      </w:pPr>
    </w:p>
    <w:p w14:paraId="2F4A1493" w14:textId="77777777" w:rsidR="00722D92" w:rsidRPr="000A0224" w:rsidRDefault="00722D92" w:rsidP="00301AB1">
      <w:pPr>
        <w:rPr>
          <w:rFonts w:asciiTheme="majorBidi" w:hAnsiTheme="majorBidi" w:cstheme="majorBidi"/>
        </w:rPr>
      </w:pPr>
    </w:p>
    <w:p w14:paraId="4804113C" w14:textId="77777777" w:rsidR="00722D92" w:rsidRPr="000A0224" w:rsidRDefault="00722D92" w:rsidP="00301AB1">
      <w:pPr>
        <w:rPr>
          <w:rFonts w:asciiTheme="majorBidi" w:hAnsiTheme="majorBidi" w:cstheme="majorBidi"/>
        </w:rPr>
      </w:pPr>
    </w:p>
    <w:p w14:paraId="5F160FB9" w14:textId="77777777" w:rsidR="00722D92" w:rsidRPr="000A0224" w:rsidRDefault="00722D92" w:rsidP="00301AB1">
      <w:pPr>
        <w:rPr>
          <w:rFonts w:asciiTheme="majorBidi" w:hAnsiTheme="majorBidi" w:cstheme="majorBidi"/>
        </w:rPr>
      </w:pPr>
    </w:p>
    <w:p w14:paraId="6C661FBE" w14:textId="77777777" w:rsidR="00722D92" w:rsidRPr="000A0224" w:rsidRDefault="00722D92" w:rsidP="00301AB1">
      <w:pPr>
        <w:rPr>
          <w:rFonts w:asciiTheme="majorBidi" w:hAnsiTheme="majorBidi" w:cstheme="majorBidi"/>
        </w:rPr>
      </w:pPr>
    </w:p>
    <w:p w14:paraId="24DCBFAD" w14:textId="77777777" w:rsidR="00722D92" w:rsidRPr="000A0224" w:rsidRDefault="00722D92" w:rsidP="00301AB1">
      <w:pPr>
        <w:rPr>
          <w:rFonts w:asciiTheme="majorBidi" w:hAnsiTheme="majorBidi" w:cstheme="majorBidi"/>
        </w:rPr>
      </w:pPr>
    </w:p>
    <w:p w14:paraId="43B208DE" w14:textId="77777777" w:rsidR="00722D92" w:rsidRPr="000A0224" w:rsidRDefault="00722D92" w:rsidP="00301AB1">
      <w:pPr>
        <w:rPr>
          <w:rFonts w:asciiTheme="majorBidi" w:hAnsiTheme="majorBidi" w:cstheme="majorBidi"/>
        </w:rPr>
      </w:pPr>
    </w:p>
    <w:p w14:paraId="200B0F42" w14:textId="77777777" w:rsidR="00722D92" w:rsidRPr="000A0224" w:rsidRDefault="00722D92" w:rsidP="00301AB1">
      <w:pPr>
        <w:rPr>
          <w:rFonts w:asciiTheme="majorBidi" w:hAnsiTheme="majorBidi" w:cstheme="majorBidi"/>
        </w:rPr>
      </w:pPr>
    </w:p>
    <w:p w14:paraId="63550BF3" w14:textId="77777777" w:rsidR="005F182F" w:rsidRPr="000A0224" w:rsidRDefault="005F182F" w:rsidP="00301AB1">
      <w:pPr>
        <w:rPr>
          <w:rFonts w:asciiTheme="majorBidi" w:hAnsiTheme="majorBidi" w:cstheme="majorBidi"/>
        </w:rPr>
      </w:pPr>
    </w:p>
    <w:p w14:paraId="50B8533A" w14:textId="77777777" w:rsidR="00D33ED7" w:rsidRDefault="00D33ED7" w:rsidP="00ED38EE">
      <w:pPr>
        <w:pStyle w:val="Heading1"/>
        <w:spacing w:before="0" w:after="240"/>
        <w:jc w:val="center"/>
        <w:rPr>
          <w:rFonts w:asciiTheme="majorBidi" w:hAnsiTheme="majorBidi"/>
          <w:color w:val="auto"/>
        </w:rPr>
      </w:pPr>
    </w:p>
    <w:p w14:paraId="4A5DABC4" w14:textId="77777777" w:rsidR="00D33ED7" w:rsidRDefault="00D33ED7" w:rsidP="00D33ED7"/>
    <w:p w14:paraId="069353ED" w14:textId="77777777" w:rsidR="003B7D95" w:rsidRPr="00AD4DFD" w:rsidRDefault="003B7D95" w:rsidP="00ED38EE">
      <w:pPr>
        <w:pStyle w:val="Heading1"/>
        <w:spacing w:before="0" w:after="240"/>
        <w:jc w:val="center"/>
        <w:rPr>
          <w:rFonts w:asciiTheme="majorBidi" w:hAnsiTheme="majorBidi"/>
          <w:b/>
          <w:bCs/>
          <w:color w:val="auto"/>
        </w:rPr>
      </w:pPr>
      <w:r w:rsidRPr="00AD4DFD">
        <w:rPr>
          <w:rFonts w:asciiTheme="majorBidi" w:hAnsiTheme="majorBidi"/>
          <w:b/>
          <w:bCs/>
          <w:color w:val="auto"/>
        </w:rPr>
        <w:t>Assignment Brief</w:t>
      </w:r>
    </w:p>
    <w:tbl>
      <w:tblPr>
        <w:tblStyle w:val="TableGrid"/>
        <w:tblW w:w="10710" w:type="dxa"/>
        <w:tblInd w:w="-61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1"/>
        <w:gridCol w:w="7299"/>
      </w:tblGrid>
      <w:tr w:rsidR="003B7D95" w:rsidRPr="000A0224" w14:paraId="738250A9" w14:textId="77777777" w:rsidTr="003042F8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D0756C8" w14:textId="77777777" w:rsidR="003B7D95" w:rsidRPr="000A0224" w:rsidRDefault="003B7D95" w:rsidP="007709BD">
            <w:pPr>
              <w:rPr>
                <w:rFonts w:asciiTheme="majorBidi" w:hAnsiTheme="majorBidi" w:cstheme="majorBidi"/>
              </w:rPr>
            </w:pPr>
            <w:r w:rsidRPr="000A0224">
              <w:rPr>
                <w:rFonts w:asciiTheme="majorBidi" w:hAnsiTheme="majorBidi" w:cstheme="majorBidi"/>
              </w:rPr>
              <w:t>Student Name/ID Number</w:t>
            </w:r>
            <w:r w:rsidR="001970CE" w:rsidRPr="00E32648">
              <w:rPr>
                <w:rFonts w:asciiTheme="majorBidi" w:hAnsiTheme="majorBidi" w:cstheme="majorBidi"/>
              </w:rPr>
              <w:t>/Secti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0C85" w14:textId="77777777" w:rsidR="003B7D95" w:rsidRPr="000A0224" w:rsidRDefault="003B7D95" w:rsidP="007709BD">
            <w:pPr>
              <w:rPr>
                <w:rFonts w:asciiTheme="majorBidi" w:hAnsiTheme="majorBidi" w:cstheme="majorBidi"/>
              </w:rPr>
            </w:pPr>
          </w:p>
        </w:tc>
      </w:tr>
      <w:tr w:rsidR="003B7D95" w:rsidRPr="000A0224" w14:paraId="064A9297" w14:textId="77777777" w:rsidTr="003042F8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95D5775" w14:textId="77777777" w:rsidR="003B7D95" w:rsidRPr="00F37BAF" w:rsidRDefault="00F37BAF" w:rsidP="007709BD">
            <w:pPr>
              <w:rPr>
                <w:b/>
              </w:rPr>
            </w:pPr>
            <w:r w:rsidRPr="006A21C0">
              <w:rPr>
                <w:rFonts w:asciiTheme="majorBidi" w:hAnsiTheme="majorBidi" w:cstheme="majorBidi"/>
              </w:rPr>
              <w:t>HTU Course</w:t>
            </w:r>
            <w:r w:rsidR="003B7D95" w:rsidRPr="006A21C0">
              <w:rPr>
                <w:rFonts w:asciiTheme="majorBidi" w:hAnsiTheme="majorBidi" w:cstheme="majorBidi"/>
              </w:rPr>
              <w:t xml:space="preserve"> Number and Titl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0B48" w14:textId="77777777" w:rsidR="003B7D95" w:rsidRPr="00AD4DFD" w:rsidRDefault="003B7D95" w:rsidP="006A21C0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3D2B6F" w:rsidRPr="000A0224" w14:paraId="3EDE0653" w14:textId="77777777" w:rsidTr="003042F8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E65EA1" w14:textId="77777777" w:rsidR="003D2B6F" w:rsidRPr="006A21C0" w:rsidRDefault="003D2B6F" w:rsidP="007709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TEC Unit Number and Titl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3409" w14:textId="77777777" w:rsidR="003D2B6F" w:rsidRPr="00AD4DFD" w:rsidRDefault="003D2B6F" w:rsidP="006A21C0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3B7D95" w:rsidRPr="000A0224" w14:paraId="0BDF61BB" w14:textId="77777777" w:rsidTr="003042F8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6A57BD0" w14:textId="77777777" w:rsidR="003B7D95" w:rsidRPr="000A0224" w:rsidRDefault="003B7D95" w:rsidP="007709BD">
            <w:pPr>
              <w:rPr>
                <w:rFonts w:asciiTheme="majorBidi" w:hAnsiTheme="majorBidi" w:cstheme="majorBidi"/>
              </w:rPr>
            </w:pPr>
            <w:r w:rsidRPr="000A0224">
              <w:rPr>
                <w:rFonts w:asciiTheme="majorBidi" w:hAnsiTheme="majorBidi" w:cstheme="majorBidi"/>
              </w:rPr>
              <w:t>Academic Year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659" w14:textId="77777777" w:rsidR="003B7D95" w:rsidRPr="00AD4DFD" w:rsidRDefault="003B7D95" w:rsidP="007709BD">
            <w:pPr>
              <w:rPr>
                <w:rFonts w:asciiTheme="majorBidi" w:hAnsiTheme="majorBidi" w:cstheme="majorBidi"/>
              </w:rPr>
            </w:pPr>
          </w:p>
        </w:tc>
      </w:tr>
      <w:tr w:rsidR="00F37BAF" w:rsidRPr="000A0224" w14:paraId="61ADE761" w14:textId="77777777" w:rsidTr="003042F8">
        <w:trPr>
          <w:trHeight w:val="317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3B4FDE8" w14:textId="77777777" w:rsidR="00F37BAF" w:rsidRDefault="00F37BAF" w:rsidP="00F37BAF">
            <w:r>
              <w:t>Assignment Author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5EE3" w14:textId="77777777" w:rsidR="00F37BAF" w:rsidRPr="00AD4DFD" w:rsidRDefault="00F37BAF" w:rsidP="00F37BAF">
            <w:pPr>
              <w:rPr>
                <w:rFonts w:asciiTheme="majorBidi" w:hAnsiTheme="majorBidi" w:cstheme="majorBidi"/>
              </w:rPr>
            </w:pPr>
          </w:p>
        </w:tc>
      </w:tr>
      <w:tr w:rsidR="003B7D95" w:rsidRPr="000A0224" w14:paraId="6D2952DA" w14:textId="77777777" w:rsidTr="003042F8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79267ED" w14:textId="77777777" w:rsidR="003B7D95" w:rsidRPr="000A0224" w:rsidRDefault="00F37BAF" w:rsidP="007709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</w:t>
            </w:r>
            <w:r w:rsidR="003B7D95" w:rsidRPr="000A0224">
              <w:rPr>
                <w:rFonts w:asciiTheme="majorBidi" w:hAnsiTheme="majorBidi" w:cstheme="majorBidi"/>
              </w:rPr>
              <w:t xml:space="preserve"> Tutor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A51" w14:textId="77777777" w:rsidR="003B7D95" w:rsidRPr="00AD4DFD" w:rsidRDefault="003B7D95" w:rsidP="007709BD">
            <w:pPr>
              <w:rPr>
                <w:rFonts w:asciiTheme="majorBidi" w:hAnsiTheme="majorBidi" w:cstheme="majorBidi"/>
              </w:rPr>
            </w:pPr>
          </w:p>
        </w:tc>
      </w:tr>
      <w:tr w:rsidR="003B7D95" w:rsidRPr="000A0224" w14:paraId="451CCBE5" w14:textId="77777777" w:rsidTr="003042F8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55C7818" w14:textId="77777777" w:rsidR="003B7D95" w:rsidRPr="006A21C0" w:rsidRDefault="003B7D95" w:rsidP="007709BD">
            <w:pPr>
              <w:rPr>
                <w:rFonts w:asciiTheme="majorBidi" w:hAnsiTheme="majorBidi" w:cstheme="majorBidi"/>
              </w:rPr>
            </w:pPr>
            <w:r w:rsidRPr="006A21C0">
              <w:rPr>
                <w:rFonts w:asciiTheme="majorBidi" w:hAnsiTheme="majorBidi" w:cstheme="majorBidi"/>
              </w:rPr>
              <w:t>Assignment Titl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1726" w14:textId="77777777" w:rsidR="003B7D95" w:rsidRPr="00AD4DFD" w:rsidRDefault="003B7D95" w:rsidP="004A7078">
            <w:pPr>
              <w:tabs>
                <w:tab w:val="center" w:pos="3541"/>
              </w:tabs>
              <w:rPr>
                <w:rFonts w:asciiTheme="majorBidi" w:hAnsiTheme="majorBidi" w:cstheme="majorBidi"/>
              </w:rPr>
            </w:pPr>
          </w:p>
        </w:tc>
      </w:tr>
      <w:tr w:rsidR="00D11046" w:rsidRPr="000A0224" w14:paraId="0081CC70" w14:textId="77777777" w:rsidTr="003042F8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C6E7C7" w14:textId="77777777" w:rsidR="00D11046" w:rsidRPr="00E32648" w:rsidRDefault="00D11046" w:rsidP="001970CE">
            <w:pPr>
              <w:rPr>
                <w:rFonts w:asciiTheme="majorBidi" w:hAnsiTheme="majorBidi" w:cstheme="majorBidi"/>
              </w:rPr>
            </w:pPr>
            <w:r w:rsidRPr="00E32648">
              <w:rPr>
                <w:rFonts w:asciiTheme="majorBidi" w:hAnsiTheme="majorBidi" w:cstheme="majorBidi"/>
              </w:rPr>
              <w:t xml:space="preserve">Assignment </w:t>
            </w:r>
            <w:r w:rsidR="001970CE" w:rsidRPr="00E32648">
              <w:rPr>
                <w:rFonts w:asciiTheme="majorBidi" w:hAnsiTheme="majorBidi" w:cstheme="majorBidi"/>
              </w:rPr>
              <w:t>Ref  No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CA74" w14:textId="77777777" w:rsidR="00D11046" w:rsidRPr="00AD4DFD" w:rsidRDefault="00D11046" w:rsidP="004A7078">
            <w:pPr>
              <w:tabs>
                <w:tab w:val="center" w:pos="3541"/>
              </w:tabs>
              <w:rPr>
                <w:rFonts w:asciiTheme="majorBidi" w:hAnsiTheme="majorBidi" w:cstheme="majorBidi"/>
              </w:rPr>
            </w:pPr>
          </w:p>
        </w:tc>
      </w:tr>
      <w:tr w:rsidR="003B7D95" w:rsidRPr="000A0224" w14:paraId="011B1C9D" w14:textId="77777777" w:rsidTr="003042F8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E8CA7C0" w14:textId="77777777" w:rsidR="003B7D95" w:rsidRPr="00E32648" w:rsidRDefault="003B7D95" w:rsidP="007709BD">
            <w:pPr>
              <w:rPr>
                <w:rFonts w:asciiTheme="majorBidi" w:hAnsiTheme="majorBidi" w:cstheme="majorBidi"/>
              </w:rPr>
            </w:pPr>
            <w:r w:rsidRPr="00E32648">
              <w:rPr>
                <w:rFonts w:asciiTheme="majorBidi" w:hAnsiTheme="majorBidi" w:cstheme="majorBidi"/>
              </w:rPr>
              <w:t>Issue Dat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3A08" w14:textId="77777777" w:rsidR="003B7D95" w:rsidRPr="00AD4DFD" w:rsidRDefault="003B7D95" w:rsidP="004A7078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D11046" w:rsidRPr="000A0224" w14:paraId="704B5FFF" w14:textId="77777777" w:rsidTr="003042F8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256AC9" w14:textId="77777777" w:rsidR="00D11046" w:rsidRPr="00E32648" w:rsidRDefault="00D11046" w:rsidP="007709BD">
            <w:pPr>
              <w:rPr>
                <w:rFonts w:asciiTheme="majorBidi" w:hAnsiTheme="majorBidi" w:cstheme="majorBidi"/>
              </w:rPr>
            </w:pPr>
            <w:r w:rsidRPr="00E32648">
              <w:rPr>
                <w:rFonts w:asciiTheme="majorBidi" w:hAnsiTheme="majorBidi" w:cstheme="majorBidi"/>
              </w:rPr>
              <w:t>Formative Assessment date</w:t>
            </w:r>
            <w:r w:rsidR="001970CE" w:rsidRPr="00E32648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59E5" w14:textId="77777777" w:rsidR="00D11046" w:rsidRPr="00AD4DFD" w:rsidRDefault="00D11046" w:rsidP="004A7078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3B7D95" w:rsidRPr="000A0224" w14:paraId="28595CE2" w14:textId="77777777" w:rsidTr="003042F8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6AEABDE" w14:textId="77777777" w:rsidR="003B7D95" w:rsidRPr="00E32648" w:rsidRDefault="003B7D95" w:rsidP="007709BD">
            <w:pPr>
              <w:rPr>
                <w:rFonts w:asciiTheme="majorBidi" w:hAnsiTheme="majorBidi" w:cstheme="majorBidi"/>
              </w:rPr>
            </w:pPr>
            <w:r w:rsidRPr="00E32648">
              <w:rPr>
                <w:rFonts w:asciiTheme="majorBidi" w:hAnsiTheme="majorBidi" w:cstheme="majorBidi"/>
              </w:rPr>
              <w:t>Submission Dat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2702" w14:textId="77777777" w:rsidR="003B7D95" w:rsidRPr="00CC77E2" w:rsidRDefault="003B7D95" w:rsidP="004A7078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3B7D95" w:rsidRPr="000A0224" w14:paraId="602B6A0C" w14:textId="77777777" w:rsidTr="003042F8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74D05D3" w14:textId="77777777" w:rsidR="003B7D95" w:rsidRPr="000A0224" w:rsidRDefault="003B7D95" w:rsidP="007709BD">
            <w:pPr>
              <w:rPr>
                <w:rFonts w:asciiTheme="majorBidi" w:hAnsiTheme="majorBidi" w:cstheme="majorBidi"/>
              </w:rPr>
            </w:pPr>
            <w:r w:rsidRPr="000A0224">
              <w:rPr>
                <w:rFonts w:asciiTheme="majorBidi" w:hAnsiTheme="majorBidi" w:cstheme="majorBidi"/>
              </w:rPr>
              <w:t>IV Name &amp; Dat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1A36" w14:textId="77777777" w:rsidR="003B7D95" w:rsidRPr="00AD4DFD" w:rsidRDefault="003B7D95" w:rsidP="005E2F52">
            <w:pPr>
              <w:rPr>
                <w:rFonts w:asciiTheme="majorBidi" w:hAnsiTheme="majorBidi" w:cstheme="majorBidi"/>
              </w:rPr>
            </w:pPr>
          </w:p>
        </w:tc>
      </w:tr>
    </w:tbl>
    <w:p w14:paraId="7C9045CB" w14:textId="77777777" w:rsidR="003B7D95" w:rsidRPr="000A0224" w:rsidRDefault="003B7D95" w:rsidP="003B7D95">
      <w:pPr>
        <w:pStyle w:val="QualificationTitle"/>
        <w:jc w:val="left"/>
        <w:rPr>
          <w:rFonts w:asciiTheme="majorBidi" w:hAnsiTheme="majorBidi" w:cstheme="majorBidi"/>
          <w:b w:val="0"/>
        </w:rPr>
      </w:pPr>
    </w:p>
    <w:tbl>
      <w:tblPr>
        <w:tblStyle w:val="TableGrid"/>
        <w:tblW w:w="10733" w:type="dxa"/>
        <w:tblInd w:w="-63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"/>
        <w:gridCol w:w="3371"/>
        <w:gridCol w:w="2156"/>
        <w:gridCol w:w="2099"/>
        <w:gridCol w:w="2026"/>
        <w:gridCol w:w="20"/>
        <w:gridCol w:w="1055"/>
      </w:tblGrid>
      <w:tr w:rsidR="003B7D95" w:rsidRPr="000A0224" w14:paraId="346426CE" w14:textId="77777777" w:rsidTr="003042F8">
        <w:trPr>
          <w:gridAfter w:val="1"/>
          <w:wAfter w:w="1247" w:type="dxa"/>
        </w:trPr>
        <w:tc>
          <w:tcPr>
            <w:tcW w:w="10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5D26B1E" w14:textId="77777777" w:rsidR="003B7D95" w:rsidRPr="000A0224" w:rsidRDefault="003B7D95" w:rsidP="007709BD">
            <w:pPr>
              <w:rPr>
                <w:rFonts w:asciiTheme="majorBidi" w:hAnsiTheme="majorBidi" w:cstheme="majorBidi"/>
                <w:b/>
              </w:rPr>
            </w:pPr>
            <w:r w:rsidRPr="000A0224">
              <w:rPr>
                <w:rFonts w:asciiTheme="majorBidi" w:hAnsiTheme="majorBidi" w:cstheme="majorBidi"/>
                <w:b/>
              </w:rPr>
              <w:t>Submission Format</w:t>
            </w:r>
          </w:p>
        </w:tc>
      </w:tr>
      <w:tr w:rsidR="003B7D95" w:rsidRPr="000A0224" w14:paraId="7DD34279" w14:textId="77777777" w:rsidTr="00402A13">
        <w:trPr>
          <w:gridAfter w:val="1"/>
          <w:wAfter w:w="1247" w:type="dxa"/>
        </w:trPr>
        <w:tc>
          <w:tcPr>
            <w:tcW w:w="10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C90" w14:textId="77777777" w:rsidR="003B7D95" w:rsidRPr="000A0224" w:rsidRDefault="003B7D95" w:rsidP="007709BD">
            <w:pPr>
              <w:rPr>
                <w:rFonts w:asciiTheme="majorBidi" w:hAnsiTheme="majorBidi" w:cstheme="majorBidi"/>
              </w:rPr>
            </w:pPr>
          </w:p>
          <w:p w14:paraId="62845DFA" w14:textId="77777777" w:rsidR="00980A5E" w:rsidRDefault="00980A5E" w:rsidP="00402A13">
            <w:pPr>
              <w:rPr>
                <w:rFonts w:asciiTheme="majorBidi" w:hAnsiTheme="majorBidi" w:cstheme="majorBidi"/>
              </w:rPr>
            </w:pPr>
          </w:p>
          <w:p w14:paraId="0B162C79" w14:textId="77777777" w:rsidR="00402A13" w:rsidRDefault="00402A13" w:rsidP="00402A13">
            <w:pPr>
              <w:rPr>
                <w:rFonts w:asciiTheme="majorBidi" w:hAnsiTheme="majorBidi" w:cstheme="majorBidi"/>
              </w:rPr>
            </w:pPr>
          </w:p>
          <w:p w14:paraId="6CB4C511" w14:textId="77777777" w:rsidR="00402A13" w:rsidRDefault="00402A13" w:rsidP="00402A13">
            <w:pPr>
              <w:rPr>
                <w:rFonts w:asciiTheme="majorBidi" w:hAnsiTheme="majorBidi" w:cstheme="majorBidi"/>
              </w:rPr>
            </w:pPr>
          </w:p>
          <w:p w14:paraId="6DF91655" w14:textId="77777777" w:rsidR="00402A13" w:rsidRDefault="00402A13" w:rsidP="00402A13">
            <w:pPr>
              <w:rPr>
                <w:rFonts w:asciiTheme="majorBidi" w:hAnsiTheme="majorBidi" w:cstheme="majorBidi"/>
              </w:rPr>
            </w:pPr>
          </w:p>
          <w:p w14:paraId="07DAB025" w14:textId="77777777" w:rsidR="00402A13" w:rsidRDefault="00402A13" w:rsidP="00402A13">
            <w:pPr>
              <w:rPr>
                <w:rFonts w:asciiTheme="majorBidi" w:hAnsiTheme="majorBidi" w:cstheme="majorBidi"/>
              </w:rPr>
            </w:pPr>
          </w:p>
          <w:p w14:paraId="6BA43941" w14:textId="77777777" w:rsidR="00402A13" w:rsidRDefault="00402A13" w:rsidP="00402A13">
            <w:pPr>
              <w:rPr>
                <w:rFonts w:asciiTheme="majorBidi" w:hAnsiTheme="majorBidi" w:cstheme="majorBidi"/>
              </w:rPr>
            </w:pPr>
          </w:p>
          <w:p w14:paraId="16356D33" w14:textId="77777777" w:rsidR="00402A13" w:rsidRDefault="00402A13" w:rsidP="00402A13">
            <w:pPr>
              <w:rPr>
                <w:rFonts w:asciiTheme="majorBidi" w:hAnsiTheme="majorBidi" w:cstheme="majorBidi"/>
              </w:rPr>
            </w:pPr>
          </w:p>
          <w:p w14:paraId="1AAAF74D" w14:textId="77777777" w:rsidR="00402A13" w:rsidRDefault="00402A13" w:rsidP="00402A13">
            <w:pPr>
              <w:rPr>
                <w:rFonts w:asciiTheme="majorBidi" w:hAnsiTheme="majorBidi" w:cstheme="majorBidi"/>
              </w:rPr>
            </w:pPr>
          </w:p>
          <w:p w14:paraId="2BDDFA2C" w14:textId="77777777" w:rsidR="00402A13" w:rsidRPr="00402A13" w:rsidRDefault="00402A13" w:rsidP="00402A13">
            <w:pPr>
              <w:rPr>
                <w:rFonts w:asciiTheme="majorBidi" w:hAnsiTheme="majorBidi" w:cstheme="majorBidi"/>
              </w:rPr>
            </w:pPr>
          </w:p>
        </w:tc>
      </w:tr>
      <w:tr w:rsidR="003B7D95" w:rsidRPr="000A0224" w14:paraId="12412283" w14:textId="77777777" w:rsidTr="003042F8">
        <w:trPr>
          <w:gridAfter w:val="1"/>
          <w:wAfter w:w="1247" w:type="dxa"/>
        </w:trPr>
        <w:tc>
          <w:tcPr>
            <w:tcW w:w="10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CAA09A7" w14:textId="77777777" w:rsidR="003B7D95" w:rsidRPr="000A0224" w:rsidRDefault="003B7D95" w:rsidP="007709BD">
            <w:pPr>
              <w:rPr>
                <w:rFonts w:asciiTheme="majorBidi" w:hAnsiTheme="majorBidi" w:cstheme="majorBidi"/>
                <w:b/>
              </w:rPr>
            </w:pPr>
            <w:r w:rsidRPr="000A0224">
              <w:rPr>
                <w:rFonts w:asciiTheme="majorBidi" w:hAnsiTheme="majorBidi" w:cstheme="majorBidi"/>
                <w:b/>
              </w:rPr>
              <w:t>Unit Learning Outcomes</w:t>
            </w:r>
          </w:p>
        </w:tc>
      </w:tr>
      <w:tr w:rsidR="003B7D95" w:rsidRPr="000A0224" w14:paraId="448CC85C" w14:textId="77777777" w:rsidTr="00402A13">
        <w:trPr>
          <w:gridAfter w:val="1"/>
          <w:wAfter w:w="1247" w:type="dxa"/>
        </w:trPr>
        <w:tc>
          <w:tcPr>
            <w:tcW w:w="10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312" w14:textId="77777777" w:rsidR="003B7D95" w:rsidRPr="000A0224" w:rsidRDefault="003B7D95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0EA96E52" w14:textId="77777777" w:rsidR="006D7391" w:rsidRPr="000A0224" w:rsidRDefault="006D7391" w:rsidP="00402A13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14F9FF08" w14:textId="77777777" w:rsidR="003B7D95" w:rsidRDefault="003B7D95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55B99512" w14:textId="77777777" w:rsidR="00F37BAF" w:rsidRDefault="00F37BAF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4B98B219" w14:textId="77777777" w:rsidR="00F37BAF" w:rsidRDefault="00F37BAF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3BF54BC3" w14:textId="77777777" w:rsidR="00F37BAF" w:rsidRDefault="00F37BAF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4C685A25" w14:textId="77777777" w:rsidR="00F37BAF" w:rsidRDefault="00F37BAF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5A572345" w14:textId="77777777" w:rsidR="00F37BAF" w:rsidRDefault="00F37BAF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5BF0E222" w14:textId="77777777" w:rsidR="00402A13" w:rsidRDefault="00402A13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43202AE9" w14:textId="77777777" w:rsidR="00402A13" w:rsidRDefault="00402A13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441B1073" w14:textId="77777777" w:rsidR="00F37BAF" w:rsidRDefault="00F37BAF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5D52E384" w14:textId="77777777" w:rsidR="00F37BAF" w:rsidRDefault="00F37BAF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4FEF33B1" w14:textId="77777777" w:rsidR="003032C1" w:rsidRDefault="003032C1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269EE6FE" w14:textId="77777777" w:rsidR="00F37BAF" w:rsidRDefault="00F37BAF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39106202" w14:textId="77777777" w:rsidR="00F37BAF" w:rsidRPr="000A0224" w:rsidRDefault="00F37BAF" w:rsidP="007709BD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</w:tc>
      </w:tr>
      <w:tr w:rsidR="003B7D95" w:rsidRPr="000A0224" w14:paraId="604CD059" w14:textId="77777777" w:rsidTr="003042F8">
        <w:trPr>
          <w:gridAfter w:val="1"/>
          <w:wAfter w:w="1247" w:type="dxa"/>
        </w:trPr>
        <w:tc>
          <w:tcPr>
            <w:tcW w:w="10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7EF3EE5" w14:textId="77777777" w:rsidR="003B7D95" w:rsidRPr="000A0224" w:rsidRDefault="003B7D95" w:rsidP="007709BD">
            <w:pPr>
              <w:rPr>
                <w:rFonts w:asciiTheme="majorBidi" w:hAnsiTheme="majorBidi" w:cstheme="majorBidi"/>
                <w:b/>
              </w:rPr>
            </w:pPr>
            <w:r w:rsidRPr="00DD3823">
              <w:rPr>
                <w:rFonts w:asciiTheme="majorBidi" w:hAnsiTheme="majorBidi" w:cstheme="majorBidi"/>
                <w:b/>
                <w:sz w:val="32"/>
                <w:szCs w:val="32"/>
              </w:rPr>
              <w:lastRenderedPageBreak/>
              <w:t>Assignment Brief and Guidance</w:t>
            </w:r>
          </w:p>
        </w:tc>
      </w:tr>
      <w:tr w:rsidR="003B7D95" w:rsidRPr="00DD3823" w14:paraId="6221BDF6" w14:textId="77777777" w:rsidTr="00402A13">
        <w:trPr>
          <w:gridAfter w:val="1"/>
          <w:wAfter w:w="1247" w:type="dxa"/>
          <w:trHeight w:val="302"/>
        </w:trPr>
        <w:tc>
          <w:tcPr>
            <w:tcW w:w="10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B84" w14:textId="77777777" w:rsidR="00FC420B" w:rsidRDefault="00FC420B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5CAF5A73" w14:textId="77777777" w:rsidR="00FC420B" w:rsidRDefault="00FC420B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4E2DE596" w14:textId="77777777" w:rsidR="00FC420B" w:rsidRDefault="00FC420B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51CD9657" w14:textId="77777777" w:rsidR="00FC420B" w:rsidRDefault="00FC420B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570D6231" w14:textId="77777777" w:rsidR="00FC420B" w:rsidRDefault="00FC420B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377CE2CB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4D155C4A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478254DB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6DFE2475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49C9809C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5257ADEC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8B81AFE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19F0371A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F7E9618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650F2A8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A79EC01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25F9518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7E76C13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7429CAC6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25515C7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153132E9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1B7AD04B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519587D7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70891E97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57677EBD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38760A7A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37CC0CA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3FCD064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14D338FD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63DFF48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13771792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5ACFE82C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750AB94C" w14:textId="77777777" w:rsidR="00402A1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3773863B" w14:textId="77777777" w:rsidR="00402A13" w:rsidRPr="00E82F2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65F15561" w14:textId="77777777" w:rsidR="00402A13" w:rsidRPr="00E82F2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7665632B" w14:textId="77777777" w:rsidR="00402A13" w:rsidRPr="00E82F2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A9A6F45" w14:textId="77777777" w:rsidR="00402A13" w:rsidRPr="00E82F2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1AB6D48" w14:textId="77777777" w:rsidR="00402A13" w:rsidRPr="00E82F2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88C1403" w14:textId="77777777" w:rsidR="00402A13" w:rsidRPr="00E82F2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0E87B0E" w14:textId="77777777" w:rsidR="00402A13" w:rsidRPr="00E82F23" w:rsidRDefault="00402A13" w:rsidP="00FC420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11C588E7" w14:textId="77777777" w:rsidR="00FC420B" w:rsidRPr="00FC420B" w:rsidRDefault="00FC420B" w:rsidP="00B056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</w:tc>
      </w:tr>
      <w:tr w:rsidR="00537AC9" w:rsidRPr="001433F5" w14:paraId="5A50E981" w14:textId="77777777" w:rsidTr="003042F8">
        <w:trPr>
          <w:gridAfter w:val="2"/>
          <w:wAfter w:w="23" w:type="dxa"/>
          <w:trHeight w:val="371"/>
        </w:trPr>
        <w:tc>
          <w:tcPr>
            <w:tcW w:w="10710" w:type="dxa"/>
            <w:gridSpan w:val="5"/>
            <w:shd w:val="clear" w:color="auto" w:fill="FABF8F" w:themeFill="accent6" w:themeFillTint="99"/>
            <w:vAlign w:val="center"/>
          </w:tcPr>
          <w:p w14:paraId="43818179" w14:textId="77777777" w:rsidR="00537AC9" w:rsidRPr="001433F5" w:rsidRDefault="00537AC9" w:rsidP="00EC25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Learning Outcomes and </w:t>
            </w:r>
            <w:r w:rsidRPr="001433F5">
              <w:rPr>
                <w:b/>
              </w:rPr>
              <w:t>Assessment Criteria</w:t>
            </w:r>
          </w:p>
        </w:tc>
      </w:tr>
      <w:tr w:rsidR="00537AC9" w:rsidRPr="001433F5" w14:paraId="1126C201" w14:textId="77777777" w:rsidTr="003042F8">
        <w:trPr>
          <w:gridAfter w:val="2"/>
          <w:wAfter w:w="23" w:type="dxa"/>
        </w:trPr>
        <w:tc>
          <w:tcPr>
            <w:tcW w:w="3780" w:type="dxa"/>
            <w:gridSpan w:val="2"/>
            <w:shd w:val="clear" w:color="auto" w:fill="FABF8F" w:themeFill="accent6" w:themeFillTint="99"/>
            <w:vAlign w:val="center"/>
          </w:tcPr>
          <w:p w14:paraId="6D1ADEF0" w14:textId="77777777" w:rsidR="00537AC9" w:rsidRPr="001433F5" w:rsidRDefault="00537AC9" w:rsidP="00EC25B7">
            <w:pPr>
              <w:jc w:val="center"/>
              <w:rPr>
                <w:b/>
              </w:rPr>
            </w:pPr>
            <w:r w:rsidRPr="001433F5">
              <w:rPr>
                <w:b/>
              </w:rPr>
              <w:t>Learning Outcome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3AE79EAA" w14:textId="77777777" w:rsidR="00537AC9" w:rsidRPr="001433F5" w:rsidRDefault="00537AC9" w:rsidP="00EC25B7">
            <w:pPr>
              <w:jc w:val="center"/>
              <w:rPr>
                <w:b/>
              </w:rPr>
            </w:pPr>
            <w:r w:rsidRPr="001433F5">
              <w:rPr>
                <w:b/>
              </w:rPr>
              <w:t>Pass</w:t>
            </w:r>
          </w:p>
        </w:tc>
        <w:tc>
          <w:tcPr>
            <w:tcW w:w="2340" w:type="dxa"/>
            <w:shd w:val="clear" w:color="auto" w:fill="FABF8F" w:themeFill="accent6" w:themeFillTint="99"/>
            <w:vAlign w:val="center"/>
          </w:tcPr>
          <w:p w14:paraId="62BEB4CD" w14:textId="77777777" w:rsidR="00537AC9" w:rsidRPr="001433F5" w:rsidRDefault="00537AC9" w:rsidP="00EC25B7">
            <w:pPr>
              <w:jc w:val="center"/>
              <w:rPr>
                <w:b/>
              </w:rPr>
            </w:pPr>
            <w:r w:rsidRPr="001433F5">
              <w:rPr>
                <w:b/>
              </w:rPr>
              <w:t>Merit</w:t>
            </w:r>
          </w:p>
        </w:tc>
        <w:tc>
          <w:tcPr>
            <w:tcW w:w="2160" w:type="dxa"/>
            <w:shd w:val="clear" w:color="auto" w:fill="FABF8F" w:themeFill="accent6" w:themeFillTint="99"/>
            <w:vAlign w:val="center"/>
          </w:tcPr>
          <w:p w14:paraId="492AFC88" w14:textId="77777777" w:rsidR="00537AC9" w:rsidRPr="001433F5" w:rsidRDefault="00537AC9" w:rsidP="00EC25B7">
            <w:pPr>
              <w:jc w:val="center"/>
              <w:rPr>
                <w:b/>
              </w:rPr>
            </w:pPr>
            <w:r w:rsidRPr="001433F5">
              <w:rPr>
                <w:b/>
              </w:rPr>
              <w:t>Distinction</w:t>
            </w:r>
          </w:p>
        </w:tc>
      </w:tr>
      <w:tr w:rsidR="00CF3A01" w:rsidRPr="001433F5" w14:paraId="6A8E2295" w14:textId="77777777" w:rsidTr="00402A13">
        <w:trPr>
          <w:gridAfter w:val="2"/>
          <w:wAfter w:w="23" w:type="dxa"/>
          <w:trHeight w:val="1771"/>
        </w:trPr>
        <w:tc>
          <w:tcPr>
            <w:tcW w:w="3780" w:type="dxa"/>
            <w:gridSpan w:val="2"/>
            <w:shd w:val="clear" w:color="auto" w:fill="FFFFFF" w:themeFill="background1"/>
          </w:tcPr>
          <w:p w14:paraId="16ED569D" w14:textId="77777777" w:rsidR="00CF3A01" w:rsidRPr="001877FA" w:rsidRDefault="00CF3A01" w:rsidP="00402A13">
            <w:pPr>
              <w:rPr>
                <w:rFonts w:cs="Open Sans"/>
                <w:sz w:val="22"/>
                <w:szCs w:val="22"/>
              </w:rPr>
            </w:pPr>
            <w:r w:rsidRPr="001877FA">
              <w:rPr>
                <w:rFonts w:cs="Open Sans"/>
                <w:b/>
                <w:sz w:val="22"/>
                <w:szCs w:val="22"/>
                <w:shd w:val="clear" w:color="auto" w:fill="FFFFFF" w:themeFill="background1"/>
              </w:rPr>
              <w:t>LO1</w:t>
            </w:r>
            <w:r w:rsidRPr="001877F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2A208BFE" w14:textId="77777777" w:rsidR="00CF3A01" w:rsidRPr="001877FA" w:rsidRDefault="00CF3A01" w:rsidP="00EC25B7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DA769A3" w14:textId="77777777" w:rsidR="00CF3A01" w:rsidRPr="001877FA" w:rsidRDefault="00CF3A01" w:rsidP="00402A13">
            <w:pPr>
              <w:widowControl w:val="0"/>
              <w:rPr>
                <w:sz w:val="22"/>
                <w:szCs w:val="22"/>
              </w:rPr>
            </w:pPr>
            <w:r w:rsidRPr="001877FA">
              <w:rPr>
                <w:rFonts w:eastAsia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A8C6E4D" w14:textId="77777777" w:rsidR="00CF3A01" w:rsidRPr="001877FA" w:rsidRDefault="00CF3A01" w:rsidP="00402A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87062E0" w14:textId="77777777" w:rsidR="00CF3A01" w:rsidRPr="001877FA" w:rsidRDefault="00CF3A01" w:rsidP="00F4798A">
            <w:pPr>
              <w:rPr>
                <w:sz w:val="22"/>
                <w:szCs w:val="22"/>
              </w:rPr>
            </w:pPr>
          </w:p>
        </w:tc>
      </w:tr>
      <w:tr w:rsidR="00CF3A01" w:rsidRPr="001433F5" w14:paraId="45B35DC6" w14:textId="77777777" w:rsidTr="00402A13">
        <w:trPr>
          <w:gridAfter w:val="2"/>
          <w:wAfter w:w="23" w:type="dxa"/>
          <w:trHeight w:val="1771"/>
        </w:trPr>
        <w:tc>
          <w:tcPr>
            <w:tcW w:w="3780" w:type="dxa"/>
            <w:gridSpan w:val="2"/>
            <w:shd w:val="clear" w:color="auto" w:fill="auto"/>
          </w:tcPr>
          <w:p w14:paraId="69D1ADF4" w14:textId="77777777" w:rsidR="00CF3A01" w:rsidRPr="001877FA" w:rsidRDefault="00CF3A01" w:rsidP="00402A1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877FA">
              <w:rPr>
                <w:rFonts w:cs="Open Sans"/>
                <w:b/>
                <w:sz w:val="22"/>
                <w:szCs w:val="22"/>
              </w:rPr>
              <w:t xml:space="preserve">LO2 </w:t>
            </w:r>
          </w:p>
          <w:p w14:paraId="2C0B6533" w14:textId="77777777" w:rsidR="00CF3A01" w:rsidRPr="001877FA" w:rsidRDefault="00CF3A01" w:rsidP="00EC25B7">
            <w:pPr>
              <w:ind w:left="720"/>
              <w:rPr>
                <w:rFonts w:cs="Open Sans"/>
                <w:sz w:val="22"/>
                <w:szCs w:val="22"/>
              </w:rPr>
            </w:pPr>
          </w:p>
          <w:p w14:paraId="4C361D29" w14:textId="77777777" w:rsidR="00CF3A01" w:rsidRPr="001877FA" w:rsidRDefault="00CF3A01" w:rsidP="00EC25B7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3097A3F" w14:textId="77777777" w:rsidR="00CF3A01" w:rsidRPr="001877FA" w:rsidRDefault="00CF3A01" w:rsidP="00402A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DA3A040" w14:textId="77777777" w:rsidR="00CF3A01" w:rsidRPr="001877FA" w:rsidRDefault="00CF3A01" w:rsidP="00EC2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9477729" w14:textId="77777777" w:rsidR="00CF3A01" w:rsidRPr="001877FA" w:rsidRDefault="00CF3A01" w:rsidP="00EC25B7">
            <w:pPr>
              <w:rPr>
                <w:sz w:val="22"/>
                <w:szCs w:val="22"/>
              </w:rPr>
            </w:pPr>
          </w:p>
        </w:tc>
      </w:tr>
      <w:tr w:rsidR="00CF3A01" w:rsidRPr="001433F5" w14:paraId="049A2E0E" w14:textId="77777777" w:rsidTr="00402A13">
        <w:trPr>
          <w:gridAfter w:val="2"/>
          <w:wAfter w:w="23" w:type="dxa"/>
          <w:trHeight w:val="1771"/>
        </w:trPr>
        <w:tc>
          <w:tcPr>
            <w:tcW w:w="3780" w:type="dxa"/>
            <w:gridSpan w:val="2"/>
          </w:tcPr>
          <w:p w14:paraId="0D2154C4" w14:textId="77777777" w:rsidR="00CF3A01" w:rsidRPr="001877FA" w:rsidRDefault="00CF3A01" w:rsidP="00402A13">
            <w:pPr>
              <w:rPr>
                <w:sz w:val="22"/>
                <w:szCs w:val="22"/>
              </w:rPr>
            </w:pPr>
            <w:r w:rsidRPr="001877FA">
              <w:rPr>
                <w:rFonts w:cs="Open Sans"/>
                <w:b/>
                <w:sz w:val="22"/>
                <w:szCs w:val="22"/>
              </w:rPr>
              <w:t>LO3</w:t>
            </w:r>
            <w:r w:rsidRPr="001877FA">
              <w:rPr>
                <w:rFonts w:cs="Open Sans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52BDA2E4" w14:textId="77777777" w:rsidR="00CF3A01" w:rsidRPr="001877FA" w:rsidRDefault="00CF3A01" w:rsidP="00EC25B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01EEDCD" w14:textId="77777777" w:rsidR="00CF3A01" w:rsidRPr="001877FA" w:rsidRDefault="00CF3A01" w:rsidP="00EC2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D95BDAB" w14:textId="77777777" w:rsidR="00CF3A01" w:rsidRPr="001877FA" w:rsidRDefault="00CF3A01" w:rsidP="00EC25B7">
            <w:pPr>
              <w:rPr>
                <w:sz w:val="22"/>
                <w:szCs w:val="22"/>
              </w:rPr>
            </w:pPr>
          </w:p>
        </w:tc>
      </w:tr>
      <w:tr w:rsidR="00402A13" w:rsidRPr="001877FA" w14:paraId="660DA8E6" w14:textId="77777777" w:rsidTr="00E82F23">
        <w:trPr>
          <w:gridBefore w:val="1"/>
          <w:trHeight w:val="1771"/>
        </w:trPr>
        <w:tc>
          <w:tcPr>
            <w:tcW w:w="3780" w:type="dxa"/>
          </w:tcPr>
          <w:p w14:paraId="29E575E7" w14:textId="77777777" w:rsidR="00402A13" w:rsidRPr="001877FA" w:rsidRDefault="00402A13" w:rsidP="00C23401">
            <w:pPr>
              <w:rPr>
                <w:sz w:val="22"/>
                <w:szCs w:val="22"/>
              </w:rPr>
            </w:pPr>
            <w:r>
              <w:rPr>
                <w:rFonts w:cs="Open Sans"/>
                <w:b/>
                <w:sz w:val="22"/>
                <w:szCs w:val="22"/>
              </w:rPr>
              <w:t>LO4</w:t>
            </w:r>
          </w:p>
        </w:tc>
        <w:tc>
          <w:tcPr>
            <w:tcW w:w="2430" w:type="dxa"/>
          </w:tcPr>
          <w:p w14:paraId="62E8D5D7" w14:textId="77777777" w:rsidR="00402A13" w:rsidRPr="001877FA" w:rsidRDefault="00402A13" w:rsidP="00C2340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1960786B" w14:textId="77777777" w:rsidR="00402A13" w:rsidRPr="001877FA" w:rsidRDefault="00402A13" w:rsidP="00C2340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</w:tcPr>
          <w:p w14:paraId="24F85626" w14:textId="77777777" w:rsidR="00402A13" w:rsidRPr="001877FA" w:rsidRDefault="00402A13" w:rsidP="00C23401">
            <w:pPr>
              <w:rPr>
                <w:sz w:val="22"/>
                <w:szCs w:val="22"/>
              </w:rPr>
            </w:pPr>
          </w:p>
        </w:tc>
      </w:tr>
    </w:tbl>
    <w:p w14:paraId="35156921" w14:textId="77777777" w:rsidR="00402A13" w:rsidRDefault="00402A13" w:rsidP="00361038">
      <w:pPr>
        <w:rPr>
          <w:rFonts w:asciiTheme="majorBidi" w:hAnsiTheme="majorBidi" w:cstheme="majorBidi"/>
        </w:rPr>
      </w:pPr>
    </w:p>
    <w:p w14:paraId="116EEE35" w14:textId="77777777" w:rsidR="00402A13" w:rsidRDefault="00402A13" w:rsidP="00361038">
      <w:pPr>
        <w:rPr>
          <w:rFonts w:asciiTheme="majorBidi" w:hAnsiTheme="majorBidi" w:cstheme="majorBidi"/>
        </w:rPr>
      </w:pPr>
    </w:p>
    <w:p w14:paraId="67B52B36" w14:textId="77777777" w:rsidR="00402A13" w:rsidRDefault="00402A13" w:rsidP="00361038">
      <w:pPr>
        <w:rPr>
          <w:rFonts w:asciiTheme="majorBidi" w:hAnsiTheme="majorBidi" w:cstheme="majorBidi"/>
        </w:rPr>
      </w:pPr>
    </w:p>
    <w:p w14:paraId="2C47AD28" w14:textId="77777777" w:rsidR="00402A13" w:rsidRDefault="00402A13" w:rsidP="00361038">
      <w:pPr>
        <w:rPr>
          <w:rFonts w:asciiTheme="majorBidi" w:hAnsiTheme="majorBidi" w:cstheme="majorBidi"/>
        </w:rPr>
      </w:pPr>
    </w:p>
    <w:sectPr w:rsidR="00402A13" w:rsidSect="00E82F23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C394F" w14:textId="77777777" w:rsidR="00334045" w:rsidRDefault="00334045" w:rsidP="00722D92">
      <w:pPr>
        <w:spacing w:after="0" w:line="240" w:lineRule="auto"/>
      </w:pPr>
      <w:r>
        <w:separator/>
      </w:r>
    </w:p>
  </w:endnote>
  <w:endnote w:type="continuationSeparator" w:id="0">
    <w:p w14:paraId="476F6EFE" w14:textId="77777777" w:rsidR="00334045" w:rsidRDefault="00334045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93AC" w14:textId="79073397" w:rsidR="00A1235D" w:rsidRDefault="00A1235D" w:rsidP="00786619">
    <w:pPr>
      <w:pStyle w:val="Footer"/>
      <w:tabs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A773A7" wp14:editId="5A0CA0B0">
          <wp:simplePos x="0" y="0"/>
          <wp:positionH relativeFrom="page">
            <wp:posOffset>-28575</wp:posOffset>
          </wp:positionH>
          <wp:positionV relativeFrom="page">
            <wp:posOffset>9134474</wp:posOffset>
          </wp:positionV>
          <wp:extent cx="7866541" cy="912495"/>
          <wp:effectExtent l="0" t="0" r="127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325" cy="9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634C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0DEA" w14:textId="77777777" w:rsidR="00334045" w:rsidRDefault="00334045" w:rsidP="00722D92">
      <w:pPr>
        <w:spacing w:after="0" w:line="240" w:lineRule="auto"/>
      </w:pPr>
      <w:r>
        <w:separator/>
      </w:r>
    </w:p>
  </w:footnote>
  <w:footnote w:type="continuationSeparator" w:id="0">
    <w:p w14:paraId="42A53785" w14:textId="77777777" w:rsidR="00334045" w:rsidRDefault="00334045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A28B4" w14:textId="63B5FA6E" w:rsidR="00A1235D" w:rsidRDefault="00F37BAF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634C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634C5">
      <w:rPr>
        <w:b/>
        <w:bCs/>
        <w:noProof/>
      </w:rPr>
      <w:t>5</w:t>
    </w:r>
    <w:r>
      <w:rPr>
        <w:b/>
        <w:bCs/>
      </w:rPr>
      <w:fldChar w:fldCharType="end"/>
    </w:r>
    <w:r w:rsidR="00A1235D">
      <w:rPr>
        <w:noProof/>
      </w:rPr>
      <w:drawing>
        <wp:anchor distT="0" distB="0" distL="114300" distR="114300" simplePos="0" relativeHeight="251659776" behindDoc="1" locked="0" layoutInCell="1" allowOverlap="1" wp14:anchorId="1F87E59F" wp14:editId="3B80B4DE">
          <wp:simplePos x="0" y="0"/>
          <wp:positionH relativeFrom="column">
            <wp:posOffset>4981575</wp:posOffset>
          </wp:positionH>
          <wp:positionV relativeFrom="paragraph">
            <wp:posOffset>-257175</wp:posOffset>
          </wp:positionV>
          <wp:extent cx="1392390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47" cy="91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1D637D"/>
    <w:multiLevelType w:val="hybridMultilevel"/>
    <w:tmpl w:val="E10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21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BB2"/>
    <w:multiLevelType w:val="hybridMultilevel"/>
    <w:tmpl w:val="214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7F5"/>
    <w:multiLevelType w:val="hybridMultilevel"/>
    <w:tmpl w:val="4BF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B"/>
    <w:multiLevelType w:val="hybridMultilevel"/>
    <w:tmpl w:val="C34CE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0451C"/>
    <w:multiLevelType w:val="hybridMultilevel"/>
    <w:tmpl w:val="835CD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C15"/>
    <w:multiLevelType w:val="hybridMultilevel"/>
    <w:tmpl w:val="A2D09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107"/>
    <w:multiLevelType w:val="multilevel"/>
    <w:tmpl w:val="D56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3701E"/>
    <w:multiLevelType w:val="hybridMultilevel"/>
    <w:tmpl w:val="E7A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775"/>
    <w:multiLevelType w:val="hybridMultilevel"/>
    <w:tmpl w:val="E0F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0222"/>
    <w:multiLevelType w:val="hybridMultilevel"/>
    <w:tmpl w:val="BE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25F"/>
    <w:multiLevelType w:val="hybridMultilevel"/>
    <w:tmpl w:val="90A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C9D"/>
    <w:multiLevelType w:val="hybridMultilevel"/>
    <w:tmpl w:val="759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942"/>
    <w:multiLevelType w:val="hybridMultilevel"/>
    <w:tmpl w:val="B6B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7186"/>
    <w:multiLevelType w:val="hybridMultilevel"/>
    <w:tmpl w:val="E8ACD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64FE"/>
    <w:multiLevelType w:val="hybridMultilevel"/>
    <w:tmpl w:val="432A3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E2"/>
    <w:multiLevelType w:val="hybridMultilevel"/>
    <w:tmpl w:val="4738B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4F8C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796A"/>
    <w:multiLevelType w:val="hybridMultilevel"/>
    <w:tmpl w:val="DF80BA64"/>
    <w:lvl w:ilvl="0" w:tplc="FD02BFB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28EE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D70"/>
    <w:multiLevelType w:val="hybridMultilevel"/>
    <w:tmpl w:val="991C4DA6"/>
    <w:lvl w:ilvl="0" w:tplc="576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24F9"/>
    <w:multiLevelType w:val="hybridMultilevel"/>
    <w:tmpl w:val="417A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26011"/>
    <w:multiLevelType w:val="hybridMultilevel"/>
    <w:tmpl w:val="806E5B52"/>
    <w:lvl w:ilvl="0" w:tplc="E7B6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7877"/>
    <w:multiLevelType w:val="hybridMultilevel"/>
    <w:tmpl w:val="4B1CDA4A"/>
    <w:lvl w:ilvl="0" w:tplc="C42A2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0A6"/>
    <w:multiLevelType w:val="hybridMultilevel"/>
    <w:tmpl w:val="D6E83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B1B97"/>
    <w:multiLevelType w:val="hybridMultilevel"/>
    <w:tmpl w:val="665C640E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934"/>
    <w:multiLevelType w:val="hybridMultilevel"/>
    <w:tmpl w:val="6220E4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657D"/>
    <w:multiLevelType w:val="hybridMultilevel"/>
    <w:tmpl w:val="37203036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C6F30"/>
    <w:multiLevelType w:val="hybridMultilevel"/>
    <w:tmpl w:val="5DB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1C1"/>
    <w:multiLevelType w:val="hybridMultilevel"/>
    <w:tmpl w:val="2B5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E0E33"/>
    <w:multiLevelType w:val="hybridMultilevel"/>
    <w:tmpl w:val="D0387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7EFE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13"/>
  </w:num>
  <w:num w:numId="5">
    <w:abstractNumId w:val="29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6"/>
  </w:num>
  <w:num w:numId="11">
    <w:abstractNumId w:val="25"/>
  </w:num>
  <w:num w:numId="12">
    <w:abstractNumId w:val="21"/>
  </w:num>
  <w:num w:numId="13">
    <w:abstractNumId w:val="27"/>
  </w:num>
  <w:num w:numId="14">
    <w:abstractNumId w:val="22"/>
  </w:num>
  <w:num w:numId="15">
    <w:abstractNumId w:val="9"/>
  </w:num>
  <w:num w:numId="16">
    <w:abstractNumId w:val="26"/>
  </w:num>
  <w:num w:numId="17">
    <w:abstractNumId w:val="18"/>
  </w:num>
  <w:num w:numId="18">
    <w:abstractNumId w:val="19"/>
  </w:num>
  <w:num w:numId="19">
    <w:abstractNumId w:val="24"/>
  </w:num>
  <w:num w:numId="20">
    <w:abstractNumId w:val="0"/>
  </w:num>
  <w:num w:numId="21">
    <w:abstractNumId w:val="32"/>
  </w:num>
  <w:num w:numId="22">
    <w:abstractNumId w:val="10"/>
  </w:num>
  <w:num w:numId="23">
    <w:abstractNumId w:val="23"/>
  </w:num>
  <w:num w:numId="24">
    <w:abstractNumId w:val="5"/>
  </w:num>
  <w:num w:numId="25">
    <w:abstractNumId w:val="7"/>
  </w:num>
  <w:num w:numId="26">
    <w:abstractNumId w:val="20"/>
  </w:num>
  <w:num w:numId="27">
    <w:abstractNumId w:val="2"/>
  </w:num>
  <w:num w:numId="28">
    <w:abstractNumId w:val="15"/>
  </w:num>
  <w:num w:numId="29">
    <w:abstractNumId w:val="12"/>
  </w:num>
  <w:num w:numId="30">
    <w:abstractNumId w:val="1"/>
  </w:num>
  <w:num w:numId="31">
    <w:abstractNumId w:val="3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31093"/>
    <w:rsid w:val="000366C8"/>
    <w:rsid w:val="00037E81"/>
    <w:rsid w:val="00051860"/>
    <w:rsid w:val="000560BA"/>
    <w:rsid w:val="0006338C"/>
    <w:rsid w:val="0006489F"/>
    <w:rsid w:val="00067B5B"/>
    <w:rsid w:val="00067C23"/>
    <w:rsid w:val="000835E0"/>
    <w:rsid w:val="000A0224"/>
    <w:rsid w:val="000C1AF1"/>
    <w:rsid w:val="000C3C1A"/>
    <w:rsid w:val="000D623B"/>
    <w:rsid w:val="000E00AB"/>
    <w:rsid w:val="000E7E62"/>
    <w:rsid w:val="000F1CED"/>
    <w:rsid w:val="00116D4B"/>
    <w:rsid w:val="00135EDF"/>
    <w:rsid w:val="001401C4"/>
    <w:rsid w:val="00142CDC"/>
    <w:rsid w:val="00153A1B"/>
    <w:rsid w:val="001659C9"/>
    <w:rsid w:val="001707E9"/>
    <w:rsid w:val="001877FA"/>
    <w:rsid w:val="001970CE"/>
    <w:rsid w:val="001A6436"/>
    <w:rsid w:val="001B4EC4"/>
    <w:rsid w:val="001B580A"/>
    <w:rsid w:val="001C52ED"/>
    <w:rsid w:val="001E06CE"/>
    <w:rsid w:val="001E0A74"/>
    <w:rsid w:val="001E0B14"/>
    <w:rsid w:val="001E1ED3"/>
    <w:rsid w:val="001E6F9F"/>
    <w:rsid w:val="002034C4"/>
    <w:rsid w:val="00210F2D"/>
    <w:rsid w:val="00254F25"/>
    <w:rsid w:val="00257F50"/>
    <w:rsid w:val="00261468"/>
    <w:rsid w:val="00263379"/>
    <w:rsid w:val="002633C5"/>
    <w:rsid w:val="00270467"/>
    <w:rsid w:val="00285B2F"/>
    <w:rsid w:val="00285D33"/>
    <w:rsid w:val="002963FD"/>
    <w:rsid w:val="002B5CC4"/>
    <w:rsid w:val="002C0BC8"/>
    <w:rsid w:val="002C24F8"/>
    <w:rsid w:val="002C705E"/>
    <w:rsid w:val="00301AB1"/>
    <w:rsid w:val="003032C1"/>
    <w:rsid w:val="003042F8"/>
    <w:rsid w:val="00316907"/>
    <w:rsid w:val="00333F49"/>
    <w:rsid w:val="00334045"/>
    <w:rsid w:val="00341852"/>
    <w:rsid w:val="00346E8E"/>
    <w:rsid w:val="00351981"/>
    <w:rsid w:val="003568D5"/>
    <w:rsid w:val="00361038"/>
    <w:rsid w:val="0036275E"/>
    <w:rsid w:val="0036348B"/>
    <w:rsid w:val="003B7D95"/>
    <w:rsid w:val="003D2B6F"/>
    <w:rsid w:val="003D4A9F"/>
    <w:rsid w:val="003E3BD8"/>
    <w:rsid w:val="003E6B35"/>
    <w:rsid w:val="003E7241"/>
    <w:rsid w:val="003F3A80"/>
    <w:rsid w:val="00402A13"/>
    <w:rsid w:val="004278E7"/>
    <w:rsid w:val="004327A7"/>
    <w:rsid w:val="00433D40"/>
    <w:rsid w:val="004370A8"/>
    <w:rsid w:val="00441666"/>
    <w:rsid w:val="0044219C"/>
    <w:rsid w:val="0044569A"/>
    <w:rsid w:val="004772EF"/>
    <w:rsid w:val="00490A01"/>
    <w:rsid w:val="004A7078"/>
    <w:rsid w:val="004C368A"/>
    <w:rsid w:val="004D1388"/>
    <w:rsid w:val="004D6199"/>
    <w:rsid w:val="00517DC4"/>
    <w:rsid w:val="00523C4F"/>
    <w:rsid w:val="00537AC9"/>
    <w:rsid w:val="00543437"/>
    <w:rsid w:val="00546FE3"/>
    <w:rsid w:val="005B39B4"/>
    <w:rsid w:val="005B5AD2"/>
    <w:rsid w:val="005E2F52"/>
    <w:rsid w:val="005F182F"/>
    <w:rsid w:val="006466DD"/>
    <w:rsid w:val="0065411D"/>
    <w:rsid w:val="0065503C"/>
    <w:rsid w:val="006A21C0"/>
    <w:rsid w:val="006B5E56"/>
    <w:rsid w:val="006C16D1"/>
    <w:rsid w:val="006C5416"/>
    <w:rsid w:val="006D0B11"/>
    <w:rsid w:val="006D7391"/>
    <w:rsid w:val="00707A4A"/>
    <w:rsid w:val="00722D92"/>
    <w:rsid w:val="007255AF"/>
    <w:rsid w:val="007300D9"/>
    <w:rsid w:val="007500BA"/>
    <w:rsid w:val="007709BD"/>
    <w:rsid w:val="00786619"/>
    <w:rsid w:val="00793762"/>
    <w:rsid w:val="007D3BC6"/>
    <w:rsid w:val="007D5AAE"/>
    <w:rsid w:val="007E486D"/>
    <w:rsid w:val="007F6328"/>
    <w:rsid w:val="007F7002"/>
    <w:rsid w:val="008072DD"/>
    <w:rsid w:val="0081665F"/>
    <w:rsid w:val="00816E83"/>
    <w:rsid w:val="0083015D"/>
    <w:rsid w:val="00844B29"/>
    <w:rsid w:val="0087221B"/>
    <w:rsid w:val="00876499"/>
    <w:rsid w:val="00895C8E"/>
    <w:rsid w:val="008A14AB"/>
    <w:rsid w:val="008B072F"/>
    <w:rsid w:val="008B149D"/>
    <w:rsid w:val="008B4034"/>
    <w:rsid w:val="008C25F1"/>
    <w:rsid w:val="008D1437"/>
    <w:rsid w:val="008D1B4B"/>
    <w:rsid w:val="008F280E"/>
    <w:rsid w:val="008F79E7"/>
    <w:rsid w:val="00916440"/>
    <w:rsid w:val="00923BAB"/>
    <w:rsid w:val="0093117B"/>
    <w:rsid w:val="00946C5B"/>
    <w:rsid w:val="009666E6"/>
    <w:rsid w:val="00967EFC"/>
    <w:rsid w:val="009722C3"/>
    <w:rsid w:val="00980A5E"/>
    <w:rsid w:val="0098461A"/>
    <w:rsid w:val="009A6941"/>
    <w:rsid w:val="009B3793"/>
    <w:rsid w:val="009C531E"/>
    <w:rsid w:val="009E0E69"/>
    <w:rsid w:val="009E7485"/>
    <w:rsid w:val="00A05F17"/>
    <w:rsid w:val="00A11B8F"/>
    <w:rsid w:val="00A1235D"/>
    <w:rsid w:val="00A23424"/>
    <w:rsid w:val="00A31E56"/>
    <w:rsid w:val="00A41FCE"/>
    <w:rsid w:val="00A634C5"/>
    <w:rsid w:val="00A63C2E"/>
    <w:rsid w:val="00A66033"/>
    <w:rsid w:val="00A7581B"/>
    <w:rsid w:val="00A855CB"/>
    <w:rsid w:val="00AA0AF6"/>
    <w:rsid w:val="00AB0868"/>
    <w:rsid w:val="00AC039F"/>
    <w:rsid w:val="00AC2882"/>
    <w:rsid w:val="00AC6BA3"/>
    <w:rsid w:val="00AD4DFD"/>
    <w:rsid w:val="00AD567D"/>
    <w:rsid w:val="00AD6AF2"/>
    <w:rsid w:val="00AD7522"/>
    <w:rsid w:val="00AE061E"/>
    <w:rsid w:val="00AF53B5"/>
    <w:rsid w:val="00B015AB"/>
    <w:rsid w:val="00B01B68"/>
    <w:rsid w:val="00B02CAA"/>
    <w:rsid w:val="00B0563B"/>
    <w:rsid w:val="00B23452"/>
    <w:rsid w:val="00B32413"/>
    <w:rsid w:val="00B34088"/>
    <w:rsid w:val="00B46FFC"/>
    <w:rsid w:val="00B67D80"/>
    <w:rsid w:val="00BA66B7"/>
    <w:rsid w:val="00BA7AD4"/>
    <w:rsid w:val="00BB25B9"/>
    <w:rsid w:val="00BB5D70"/>
    <w:rsid w:val="00BD6CB2"/>
    <w:rsid w:val="00BD6D2B"/>
    <w:rsid w:val="00BE1F57"/>
    <w:rsid w:val="00BF5606"/>
    <w:rsid w:val="00BF7EBB"/>
    <w:rsid w:val="00C01FC2"/>
    <w:rsid w:val="00C05D10"/>
    <w:rsid w:val="00C33A47"/>
    <w:rsid w:val="00C4333C"/>
    <w:rsid w:val="00C617D6"/>
    <w:rsid w:val="00C9674B"/>
    <w:rsid w:val="00C97E31"/>
    <w:rsid w:val="00CB3448"/>
    <w:rsid w:val="00CB48BB"/>
    <w:rsid w:val="00CB7117"/>
    <w:rsid w:val="00CC5781"/>
    <w:rsid w:val="00CC77E2"/>
    <w:rsid w:val="00CF3A01"/>
    <w:rsid w:val="00D11046"/>
    <w:rsid w:val="00D33ED7"/>
    <w:rsid w:val="00D74C87"/>
    <w:rsid w:val="00D85D81"/>
    <w:rsid w:val="00D904DA"/>
    <w:rsid w:val="00D93C48"/>
    <w:rsid w:val="00DB175A"/>
    <w:rsid w:val="00DB22DF"/>
    <w:rsid w:val="00DB64DC"/>
    <w:rsid w:val="00DD3823"/>
    <w:rsid w:val="00DD4817"/>
    <w:rsid w:val="00DD743F"/>
    <w:rsid w:val="00DF699A"/>
    <w:rsid w:val="00E0277B"/>
    <w:rsid w:val="00E256C2"/>
    <w:rsid w:val="00E32648"/>
    <w:rsid w:val="00E44260"/>
    <w:rsid w:val="00E70C41"/>
    <w:rsid w:val="00E75907"/>
    <w:rsid w:val="00E82F23"/>
    <w:rsid w:val="00E908B4"/>
    <w:rsid w:val="00E92B68"/>
    <w:rsid w:val="00ED38EE"/>
    <w:rsid w:val="00F15CD6"/>
    <w:rsid w:val="00F24595"/>
    <w:rsid w:val="00F33B0A"/>
    <w:rsid w:val="00F34DFF"/>
    <w:rsid w:val="00F373CA"/>
    <w:rsid w:val="00F37BAF"/>
    <w:rsid w:val="00F4292A"/>
    <w:rsid w:val="00F4798A"/>
    <w:rsid w:val="00F47B13"/>
    <w:rsid w:val="00F56D3B"/>
    <w:rsid w:val="00F70486"/>
    <w:rsid w:val="00F826E2"/>
    <w:rsid w:val="00F840C2"/>
    <w:rsid w:val="00F864FA"/>
    <w:rsid w:val="00F87C8F"/>
    <w:rsid w:val="00F92DAC"/>
    <w:rsid w:val="00FA6AD7"/>
    <w:rsid w:val="00FB7113"/>
    <w:rsid w:val="00FC420B"/>
    <w:rsid w:val="00FC552C"/>
    <w:rsid w:val="00FE46BB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567E5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rsid w:val="00770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9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8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1353-56A9-450F-AFD4-9AC530EF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.bahova</cp:lastModifiedBy>
  <cp:revision>2</cp:revision>
  <cp:lastPrinted>2018-09-24T07:12:00Z</cp:lastPrinted>
  <dcterms:created xsi:type="dcterms:W3CDTF">2023-07-11T07:27:00Z</dcterms:created>
  <dcterms:modified xsi:type="dcterms:W3CDTF">2023-07-11T07:27:00Z</dcterms:modified>
</cp:coreProperties>
</file>